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30EB193" w:rsidR="00A26578" w:rsidRPr="00D83454" w:rsidRDefault="007539A2" w:rsidP="00D83454">
      <w:pPr>
        <w:pStyle w:val="1"/>
        <w:ind w:left="432"/>
        <w:jc w:val="center"/>
        <w:rPr>
          <w:b w:val="0"/>
          <w:lang w:eastAsia="zh-CN"/>
        </w:rPr>
      </w:pPr>
      <w:r>
        <w:rPr>
          <w:b w:val="0"/>
          <w:color w:val="2AAA9E"/>
          <w:lang w:eastAsia="zh-CN"/>
        </w:rPr>
        <w:t xml:space="preserve">Jewellery and Collocation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79BD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47CCA">
        <w:rPr>
          <w:color w:val="2AAA9E"/>
          <w:sz w:val="22"/>
          <w:szCs w:val="22"/>
        </w:rPr>
        <w:t>J</w:t>
      </w:r>
      <w:r w:rsidR="007539A2">
        <w:rPr>
          <w:color w:val="2AAA9E"/>
          <w:sz w:val="22"/>
          <w:szCs w:val="22"/>
        </w:rPr>
        <w:t xml:space="preserve">ewellery and </w:t>
      </w:r>
      <w:r w:rsidR="00047CCA">
        <w:rPr>
          <w:color w:val="2AAA9E"/>
          <w:sz w:val="22"/>
          <w:szCs w:val="22"/>
        </w:rPr>
        <w:t>C</w:t>
      </w:r>
      <w:r w:rsidR="007539A2">
        <w:rPr>
          <w:color w:val="2AAA9E"/>
          <w:sz w:val="22"/>
          <w:szCs w:val="22"/>
        </w:rPr>
        <w:t xml:space="preserve">ollocation </w:t>
      </w:r>
      <w:r w:rsidR="00047CCA">
        <w:rPr>
          <w:color w:val="2AAA9E"/>
          <w:sz w:val="22"/>
          <w:szCs w:val="22"/>
        </w:rPr>
        <w:t>S</w:t>
      </w:r>
      <w:r w:rsidR="007539A2">
        <w:rPr>
          <w:color w:val="2AAA9E"/>
          <w:sz w:val="22"/>
          <w:szCs w:val="22"/>
        </w:rPr>
        <w:t xml:space="preserve">ociety 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0CE8348" w14:textId="75FBE86D" w:rsidR="00E14129" w:rsidRPr="00E14129" w:rsidRDefault="000D5FA5" w:rsidP="00E14129">
      <w:pPr>
        <w:rPr>
          <w:sz w:val="22"/>
          <w:szCs w:val="22"/>
        </w:rPr>
      </w:pPr>
      <w:r>
        <w:rPr>
          <w:sz w:val="22"/>
          <w:szCs w:val="22"/>
        </w:rPr>
        <w:t xml:space="preserve">Lead the whole society, </w:t>
      </w:r>
      <w:r w:rsidR="00E14129">
        <w:rPr>
          <w:sz w:val="22"/>
          <w:szCs w:val="22"/>
        </w:rPr>
        <w:t xml:space="preserve">including the activities and trips. </w:t>
      </w:r>
      <w:r w:rsidR="003C2C20">
        <w:rPr>
          <w:sz w:val="22"/>
          <w:szCs w:val="22"/>
        </w:rPr>
        <w:t>Fill in all the forms required by UCL Student union.</w:t>
      </w:r>
      <w:r w:rsidR="008D3C8C">
        <w:rPr>
          <w:sz w:val="22"/>
          <w:szCs w:val="22"/>
        </w:rPr>
        <w:t xml:space="preserve"> Hold office hours</w:t>
      </w:r>
      <w:r w:rsidR="00405379">
        <w:rPr>
          <w:sz w:val="22"/>
          <w:szCs w:val="22"/>
        </w:rPr>
        <w:t xml:space="preserve"> for members. </w:t>
      </w:r>
      <w:r w:rsidR="003C2C20">
        <w:rPr>
          <w:sz w:val="22"/>
          <w:szCs w:val="22"/>
        </w:rPr>
        <w:t xml:space="preserve"> </w:t>
      </w: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22F0A4AA" w:rsidR="006D4C93" w:rsidRPr="007053FF" w:rsidRDefault="007B4EFC" w:rsidP="006D4C93">
      <w:pPr>
        <w:rPr>
          <w:sz w:val="22"/>
          <w:szCs w:val="22"/>
        </w:rPr>
      </w:pPr>
      <w:r>
        <w:rPr>
          <w:sz w:val="22"/>
          <w:szCs w:val="22"/>
        </w:rPr>
        <w:t xml:space="preserve">Record all the expenses and income of the society, help </w:t>
      </w:r>
      <w:r w:rsidR="005E7C52">
        <w:rPr>
          <w:sz w:val="22"/>
          <w:szCs w:val="22"/>
        </w:rPr>
        <w:t xml:space="preserve">president to hold activities and trips. </w:t>
      </w: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7164ECA0" w:rsidR="003F6445" w:rsidRPr="007053FF" w:rsidRDefault="005E7C52" w:rsidP="003F644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>ake care of members’ wel</w:t>
      </w:r>
      <w:r w:rsidR="008D3C8C">
        <w:rPr>
          <w:sz w:val="22"/>
          <w:szCs w:val="22"/>
        </w:rPr>
        <w:t xml:space="preserve">lbeing, give support whenever they want. </w:t>
      </w:r>
    </w:p>
    <w:p w14:paraId="19651CEF" w14:textId="148A88AD" w:rsidR="006C5839" w:rsidRPr="00F174CD" w:rsidRDefault="00F174CD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634665D" w:rsidR="006D4C93" w:rsidRPr="007053FF" w:rsidRDefault="00BE7D88" w:rsidP="00A26578">
      <w:pPr>
        <w:pStyle w:val="4"/>
        <w:rPr>
          <w:color w:val="2AAA9E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External relations </w:t>
      </w:r>
      <w:r w:rsidR="00E042FE">
        <w:rPr>
          <w:rFonts w:ascii="FreightSans Pro Bold" w:hAnsi="FreightSans Pro Bold"/>
          <w:sz w:val="22"/>
          <w:szCs w:val="22"/>
        </w:rPr>
        <w:t>department</w:t>
      </w:r>
    </w:p>
    <w:p w14:paraId="7994D964" w14:textId="77777777" w:rsidR="00541E62" w:rsidRDefault="00AC41CD" w:rsidP="00E042FE">
      <w:pPr>
        <w:pStyle w:val="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Help society to reach external sponsorship to provide funds, </w:t>
      </w:r>
      <w:r w:rsidR="00DF4D91">
        <w:rPr>
          <w:sz w:val="22"/>
          <w:szCs w:val="22"/>
        </w:rPr>
        <w:t xml:space="preserve">book external </w:t>
      </w:r>
      <w:r w:rsidR="00994866">
        <w:rPr>
          <w:sz w:val="22"/>
          <w:szCs w:val="22"/>
        </w:rPr>
        <w:t>place for society to hold event</w:t>
      </w:r>
      <w:r w:rsidR="00DB7789">
        <w:rPr>
          <w:sz w:val="22"/>
          <w:szCs w:val="22"/>
        </w:rPr>
        <w:t xml:space="preserve">, </w:t>
      </w:r>
      <w:r>
        <w:rPr>
          <w:sz w:val="22"/>
          <w:szCs w:val="22"/>
        </w:rPr>
        <w:t>invite external s</w:t>
      </w:r>
      <w:r w:rsidR="00DF4D91">
        <w:rPr>
          <w:sz w:val="22"/>
          <w:szCs w:val="22"/>
        </w:rPr>
        <w:t xml:space="preserve">peakers once needed. </w:t>
      </w:r>
    </w:p>
    <w:p w14:paraId="3FB90DE3" w14:textId="77777777" w:rsidR="00BB5E51" w:rsidRDefault="00C55ED0" w:rsidP="00E042FE">
      <w:pPr>
        <w:pStyle w:val="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Media</w:t>
      </w:r>
      <w:r w:rsidR="00541E62">
        <w:rPr>
          <w:sz w:val="22"/>
          <w:szCs w:val="22"/>
        </w:rPr>
        <w:t xml:space="preserve"> and </w:t>
      </w:r>
      <w:r w:rsidR="00BB5E51">
        <w:rPr>
          <w:sz w:val="22"/>
          <w:szCs w:val="22"/>
        </w:rPr>
        <w:t xml:space="preserve">Edit </w:t>
      </w:r>
      <w:r w:rsidR="00541E62">
        <w:rPr>
          <w:sz w:val="22"/>
          <w:szCs w:val="22"/>
        </w:rPr>
        <w:t>Department</w:t>
      </w:r>
    </w:p>
    <w:p w14:paraId="3281B0D4" w14:textId="60F69C6D" w:rsidR="00E042FE" w:rsidRDefault="00BB5E51" w:rsidP="00E042FE">
      <w:pPr>
        <w:pStyle w:val="4"/>
        <w:numPr>
          <w:ilvl w:val="0"/>
          <w:numId w:val="0"/>
        </w:numPr>
        <w:ind w:left="576"/>
        <w:rPr>
          <w:sz w:val="22"/>
          <w:szCs w:val="22"/>
          <w:lang w:eastAsia="zh-CN"/>
        </w:rPr>
      </w:pPr>
      <w:r>
        <w:rPr>
          <w:sz w:val="22"/>
          <w:szCs w:val="22"/>
        </w:rPr>
        <w:t xml:space="preserve">Manage </w:t>
      </w:r>
      <w:r w:rsidR="00AB2A1E">
        <w:rPr>
          <w:sz w:val="22"/>
          <w:szCs w:val="22"/>
        </w:rPr>
        <w:t>our social media page</w:t>
      </w:r>
      <w:r w:rsidR="001C6140">
        <w:rPr>
          <w:sz w:val="22"/>
          <w:szCs w:val="22"/>
        </w:rPr>
        <w:t>s</w:t>
      </w:r>
      <w:r w:rsidR="00AB2A1E">
        <w:rPr>
          <w:sz w:val="22"/>
          <w:szCs w:val="22"/>
        </w:rPr>
        <w:t xml:space="preserve"> and </w:t>
      </w:r>
      <w:r w:rsidR="00926BDD">
        <w:rPr>
          <w:sz w:val="22"/>
          <w:szCs w:val="22"/>
        </w:rPr>
        <w:t xml:space="preserve">edit pictures </w:t>
      </w:r>
      <w:r w:rsidR="00AA596C">
        <w:rPr>
          <w:sz w:val="22"/>
          <w:szCs w:val="22"/>
        </w:rPr>
        <w:t xml:space="preserve">or video taken during activities. </w:t>
      </w:r>
      <w:r w:rsidR="00C710BD">
        <w:rPr>
          <w:sz w:val="22"/>
          <w:szCs w:val="22"/>
        </w:rPr>
        <w:t xml:space="preserve">Create </w:t>
      </w:r>
      <w:r w:rsidR="00007DFB">
        <w:rPr>
          <w:sz w:val="22"/>
          <w:szCs w:val="22"/>
        </w:rPr>
        <w:t xml:space="preserve">promotional </w:t>
      </w:r>
      <w:r w:rsidR="00831E6A">
        <w:rPr>
          <w:sz w:val="22"/>
          <w:szCs w:val="22"/>
        </w:rPr>
        <w:t xml:space="preserve">posters </w:t>
      </w:r>
      <w:r w:rsidR="00541E62">
        <w:rPr>
          <w:sz w:val="22"/>
          <w:szCs w:val="22"/>
        </w:rPr>
        <w:t xml:space="preserve"> </w:t>
      </w:r>
      <w:r w:rsidR="00007DFB">
        <w:rPr>
          <w:sz w:val="22"/>
          <w:szCs w:val="22"/>
        </w:rPr>
        <w:t xml:space="preserve">before </w:t>
      </w:r>
      <w:r w:rsidR="001C6140">
        <w:rPr>
          <w:sz w:val="22"/>
          <w:szCs w:val="22"/>
        </w:rPr>
        <w:t xml:space="preserve">some activities. </w:t>
      </w:r>
    </w:p>
    <w:p w14:paraId="316A65BC" w14:textId="541758F1" w:rsidR="00C55ED0" w:rsidRPr="00C55ED0" w:rsidRDefault="00C55ED0" w:rsidP="00C55ED0">
      <w:pPr>
        <w:ind w:leftChars="200" w:left="520"/>
        <w:rPr>
          <w:lang w:eastAsia="zh-CN"/>
        </w:rPr>
      </w:pPr>
    </w:p>
    <w:p w14:paraId="2F572D6D" w14:textId="4347BF46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0CC13BA" w14:textId="3F8E4BC3" w:rsidR="003C7B1C" w:rsidRPr="003C7B1C" w:rsidRDefault="003C7B1C" w:rsidP="003C7B1C">
      <w:pPr>
        <w:pStyle w:val="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 xml:space="preserve">old </w:t>
      </w:r>
      <w:r w:rsidR="002569C2">
        <w:rPr>
          <w:sz w:val="22"/>
          <w:szCs w:val="22"/>
        </w:rPr>
        <w:t xml:space="preserve">workshop session for members to </w:t>
      </w:r>
      <w:r w:rsidR="00F2490B">
        <w:rPr>
          <w:sz w:val="22"/>
          <w:szCs w:val="22"/>
        </w:rPr>
        <w:t xml:space="preserve">learn professional knowledge from external speakers, </w:t>
      </w:r>
      <w:r w:rsidR="00333205">
        <w:rPr>
          <w:sz w:val="22"/>
          <w:szCs w:val="22"/>
        </w:rPr>
        <w:t xml:space="preserve">trips to visit jewellery factories, jewellery design competitions and the champion </w:t>
      </w:r>
      <w:r w:rsidR="007C6B2C">
        <w:rPr>
          <w:sz w:val="22"/>
          <w:szCs w:val="22"/>
        </w:rPr>
        <w:t>work w</w:t>
      </w:r>
      <w:r w:rsidR="00CD6F4A">
        <w:rPr>
          <w:sz w:val="22"/>
          <w:szCs w:val="22"/>
        </w:rPr>
        <w:t>ill be handed to</w:t>
      </w:r>
      <w:r w:rsidR="008627FB">
        <w:rPr>
          <w:sz w:val="22"/>
          <w:szCs w:val="22"/>
        </w:rPr>
        <w:t xml:space="preserve"> f</w:t>
      </w:r>
      <w:r w:rsidR="008627FB" w:rsidRPr="008627FB">
        <w:rPr>
          <w:sz w:val="22"/>
          <w:szCs w:val="22"/>
        </w:rPr>
        <w:t xml:space="preserve">oundries </w:t>
      </w:r>
      <w:r w:rsidR="008627FB">
        <w:rPr>
          <w:sz w:val="22"/>
          <w:szCs w:val="22"/>
        </w:rPr>
        <w:t xml:space="preserve">to </w:t>
      </w:r>
      <w:r w:rsidR="008627FB" w:rsidRPr="008627FB">
        <w:rPr>
          <w:sz w:val="22"/>
          <w:szCs w:val="22"/>
        </w:rPr>
        <w:t>make finished products</w:t>
      </w:r>
      <w:r w:rsidR="00986C52">
        <w:rPr>
          <w:sz w:val="22"/>
          <w:szCs w:val="22"/>
        </w:rPr>
        <w:t xml:space="preserve"> and sell</w:t>
      </w:r>
      <w:r w:rsidR="0030400B">
        <w:rPr>
          <w:sz w:val="22"/>
          <w:szCs w:val="22"/>
        </w:rPr>
        <w:t xml:space="preserve"> them on our website. </w:t>
      </w:r>
    </w:p>
    <w:p w14:paraId="50677229" w14:textId="22A5E197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21F0748" w14:textId="42EE0AE9" w:rsidR="0030400B" w:rsidRPr="0030400B" w:rsidRDefault="0030400B" w:rsidP="0030400B">
      <w:pPr>
        <w:pStyle w:val="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rFonts w:hint="eastAsia"/>
          <w:sz w:val="22"/>
          <w:szCs w:val="22"/>
        </w:rPr>
        <w:t>W</w:t>
      </w:r>
      <w:r>
        <w:rPr>
          <w:sz w:val="22"/>
          <w:szCs w:val="22"/>
        </w:rPr>
        <w:t xml:space="preserve">eekly </w:t>
      </w:r>
      <w:r w:rsidR="006D72A8">
        <w:rPr>
          <w:sz w:val="22"/>
          <w:szCs w:val="22"/>
        </w:rPr>
        <w:t xml:space="preserve">knowledge sharing, including the news of jewellery industries, </w:t>
      </w:r>
      <w:r w:rsidR="00C17469">
        <w:rPr>
          <w:sz w:val="22"/>
          <w:szCs w:val="22"/>
        </w:rPr>
        <w:t>p</w:t>
      </w:r>
      <w:r w:rsidR="00A27ECD">
        <w:rPr>
          <w:sz w:val="22"/>
          <w:szCs w:val="22"/>
        </w:rPr>
        <w:t>ost</w:t>
      </w:r>
      <w:r w:rsidR="00C17469">
        <w:rPr>
          <w:sz w:val="22"/>
          <w:szCs w:val="22"/>
        </w:rPr>
        <w:t xml:space="preserve"> pictures of jewellery works for members. </w:t>
      </w:r>
    </w:p>
    <w:p w14:paraId="39DAF208" w14:textId="50FD57D3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99F0CE8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91945">
        <w:rPr>
          <w:color w:val="2AAA9E"/>
          <w:sz w:val="22"/>
          <w:szCs w:val="22"/>
        </w:rPr>
        <w:t>J</w:t>
      </w:r>
      <w:r w:rsidR="00445143">
        <w:rPr>
          <w:color w:val="2AAA9E"/>
          <w:sz w:val="22"/>
          <w:szCs w:val="22"/>
        </w:rPr>
        <w:t xml:space="preserve">ewellery and </w:t>
      </w:r>
      <w:r w:rsidR="00F91945">
        <w:rPr>
          <w:color w:val="2AAA9E"/>
          <w:sz w:val="22"/>
          <w:szCs w:val="22"/>
        </w:rPr>
        <w:t>C</w:t>
      </w:r>
      <w:r w:rsidR="00445143">
        <w:rPr>
          <w:color w:val="2AAA9E"/>
          <w:sz w:val="22"/>
          <w:szCs w:val="22"/>
        </w:rPr>
        <w:t xml:space="preserve">ollocation </w:t>
      </w:r>
      <w:r w:rsidR="00F91945">
        <w:rPr>
          <w:color w:val="2AAA9E"/>
          <w:sz w:val="22"/>
          <w:szCs w:val="22"/>
        </w:rPr>
        <w:t>S</w:t>
      </w:r>
      <w:r w:rsidR="00445143">
        <w:rPr>
          <w:color w:val="2AAA9E"/>
          <w:sz w:val="22"/>
          <w:szCs w:val="22"/>
        </w:rPr>
        <w:t xml:space="preserve">ociety 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ECBBB1D" w:rsidR="006C5839" w:rsidRPr="00B67C96" w:rsidRDefault="00C4013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q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36CAA83" w:rsidR="006C5839" w:rsidRPr="00B67C96" w:rsidRDefault="00A67EB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E8390E6" wp14:editId="038A1A4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430</wp:posOffset>
                      </wp:positionV>
                      <wp:extent cx="825115" cy="238125"/>
                      <wp:effectExtent l="38100" t="38100" r="38735" b="41275"/>
                      <wp:wrapNone/>
                      <wp:docPr id="20" name="墨迹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5115" cy="238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48D16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20" o:spid="_x0000_s1026" type="#_x0000_t75" style="position:absolute;left:0;text-align:left;margin-left:5.2pt;margin-top:.3pt;width:66.15pt;height:1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9B17872" w:rsidR="006C5839" w:rsidRPr="00B67C96" w:rsidRDefault="00C4013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.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ABD09F4" w:rsidR="006C5839" w:rsidRPr="00C40136" w:rsidRDefault="00C40136" w:rsidP="00894563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iqi</w:t>
            </w:r>
            <w:proofErr w:type="spellEnd"/>
            <w:r>
              <w:rPr>
                <w:sz w:val="22"/>
                <w:szCs w:val="22"/>
              </w:rPr>
              <w:t xml:space="preserve"> Zhou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D73C415" w:rsidR="006C5839" w:rsidRPr="00B67C96" w:rsidRDefault="00A67EB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0F2E315B" wp14:editId="4E2CE3E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640</wp:posOffset>
                      </wp:positionV>
                      <wp:extent cx="841850" cy="185195"/>
                      <wp:effectExtent l="38100" t="38100" r="0" b="31115"/>
                      <wp:wrapNone/>
                      <wp:docPr id="46" name="墨迹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1850" cy="185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CC5B14" id="墨迹 46" o:spid="_x0000_s1026" type="#_x0000_t75" style="position:absolute;left:0;text-align:left;margin-left:5.65pt;margin-top:2.6pt;width:67.55pt;height:1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3724459" w:rsidR="006C5839" w:rsidRPr="00B67C96" w:rsidRDefault="00C4013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.2021</w:t>
            </w:r>
          </w:p>
        </w:tc>
      </w:tr>
    </w:tbl>
    <w:p w14:paraId="31B974F1" w14:textId="7D877964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6FA0" w14:textId="77777777" w:rsidR="006A07CC" w:rsidRDefault="006A07CC" w:rsidP="008E0A3C">
      <w:r>
        <w:separator/>
      </w:r>
    </w:p>
  </w:endnote>
  <w:endnote w:type="continuationSeparator" w:id="0">
    <w:p w14:paraId="730ED0EC" w14:textId="77777777" w:rsidR="006A07CC" w:rsidRDefault="006A07C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A5939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&#13;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7EB" w14:textId="77777777" w:rsidR="006A07CC" w:rsidRDefault="006A07CC" w:rsidP="008E0A3C">
      <w:r>
        <w:separator/>
      </w:r>
    </w:p>
  </w:footnote>
  <w:footnote w:type="continuationSeparator" w:id="0">
    <w:p w14:paraId="473F50C3" w14:textId="77777777" w:rsidR="006A07CC" w:rsidRDefault="006A07C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07DFB"/>
    <w:rsid w:val="00047CCA"/>
    <w:rsid w:val="000868EA"/>
    <w:rsid w:val="000945B9"/>
    <w:rsid w:val="000D5FA5"/>
    <w:rsid w:val="000E2319"/>
    <w:rsid w:val="001027B5"/>
    <w:rsid w:val="00142928"/>
    <w:rsid w:val="0016779F"/>
    <w:rsid w:val="0017080C"/>
    <w:rsid w:val="001763AA"/>
    <w:rsid w:val="00183F02"/>
    <w:rsid w:val="00187CFD"/>
    <w:rsid w:val="001C3B80"/>
    <w:rsid w:val="001C6140"/>
    <w:rsid w:val="00233731"/>
    <w:rsid w:val="002569C2"/>
    <w:rsid w:val="002629D2"/>
    <w:rsid w:val="002B66CA"/>
    <w:rsid w:val="002C2217"/>
    <w:rsid w:val="002F4998"/>
    <w:rsid w:val="0030400B"/>
    <w:rsid w:val="00333205"/>
    <w:rsid w:val="003353F5"/>
    <w:rsid w:val="00377F75"/>
    <w:rsid w:val="003C1B9C"/>
    <w:rsid w:val="003C2C20"/>
    <w:rsid w:val="003C5EC9"/>
    <w:rsid w:val="003C7B1C"/>
    <w:rsid w:val="003F6445"/>
    <w:rsid w:val="00405379"/>
    <w:rsid w:val="00422019"/>
    <w:rsid w:val="00445143"/>
    <w:rsid w:val="004805CC"/>
    <w:rsid w:val="0048233E"/>
    <w:rsid w:val="0048743F"/>
    <w:rsid w:val="004F215B"/>
    <w:rsid w:val="004F4875"/>
    <w:rsid w:val="00534589"/>
    <w:rsid w:val="00537DED"/>
    <w:rsid w:val="00541E62"/>
    <w:rsid w:val="0057531E"/>
    <w:rsid w:val="005E337A"/>
    <w:rsid w:val="005E7C52"/>
    <w:rsid w:val="006205E7"/>
    <w:rsid w:val="006265CD"/>
    <w:rsid w:val="00631A81"/>
    <w:rsid w:val="006630FF"/>
    <w:rsid w:val="0067456A"/>
    <w:rsid w:val="006A07CC"/>
    <w:rsid w:val="006A49D8"/>
    <w:rsid w:val="006B65AF"/>
    <w:rsid w:val="006C5839"/>
    <w:rsid w:val="006D4C93"/>
    <w:rsid w:val="006D72A8"/>
    <w:rsid w:val="006E143C"/>
    <w:rsid w:val="007053FF"/>
    <w:rsid w:val="00706CBD"/>
    <w:rsid w:val="00724789"/>
    <w:rsid w:val="007272C1"/>
    <w:rsid w:val="007404B0"/>
    <w:rsid w:val="0074669D"/>
    <w:rsid w:val="007539A2"/>
    <w:rsid w:val="00774108"/>
    <w:rsid w:val="007746BF"/>
    <w:rsid w:val="00782A7E"/>
    <w:rsid w:val="00792C5F"/>
    <w:rsid w:val="007B4EFC"/>
    <w:rsid w:val="007C23D8"/>
    <w:rsid w:val="007C6B2C"/>
    <w:rsid w:val="007E283A"/>
    <w:rsid w:val="00831E6A"/>
    <w:rsid w:val="008553F1"/>
    <w:rsid w:val="008627FB"/>
    <w:rsid w:val="00886A22"/>
    <w:rsid w:val="00894563"/>
    <w:rsid w:val="008C64CB"/>
    <w:rsid w:val="008C6C44"/>
    <w:rsid w:val="008D3C8C"/>
    <w:rsid w:val="008E0A3C"/>
    <w:rsid w:val="008E25B4"/>
    <w:rsid w:val="0090519B"/>
    <w:rsid w:val="00926BDD"/>
    <w:rsid w:val="009414A0"/>
    <w:rsid w:val="009415D8"/>
    <w:rsid w:val="009541D5"/>
    <w:rsid w:val="009756E8"/>
    <w:rsid w:val="00985457"/>
    <w:rsid w:val="00986C52"/>
    <w:rsid w:val="00994866"/>
    <w:rsid w:val="00A201D9"/>
    <w:rsid w:val="00A25CCE"/>
    <w:rsid w:val="00A26578"/>
    <w:rsid w:val="00A27ECD"/>
    <w:rsid w:val="00A53AE1"/>
    <w:rsid w:val="00A562C5"/>
    <w:rsid w:val="00A67EB3"/>
    <w:rsid w:val="00AA08BA"/>
    <w:rsid w:val="00AA1803"/>
    <w:rsid w:val="00AA2D0C"/>
    <w:rsid w:val="00AA596C"/>
    <w:rsid w:val="00AB2A1E"/>
    <w:rsid w:val="00AC41CD"/>
    <w:rsid w:val="00AC4C62"/>
    <w:rsid w:val="00AE7419"/>
    <w:rsid w:val="00AE7F3A"/>
    <w:rsid w:val="00AF7689"/>
    <w:rsid w:val="00B228D0"/>
    <w:rsid w:val="00B27023"/>
    <w:rsid w:val="00B33AD4"/>
    <w:rsid w:val="00B5120D"/>
    <w:rsid w:val="00B67965"/>
    <w:rsid w:val="00B67C96"/>
    <w:rsid w:val="00B7500A"/>
    <w:rsid w:val="00BB1832"/>
    <w:rsid w:val="00BB5E51"/>
    <w:rsid w:val="00BB6714"/>
    <w:rsid w:val="00BD7364"/>
    <w:rsid w:val="00BE7D88"/>
    <w:rsid w:val="00C17469"/>
    <w:rsid w:val="00C40136"/>
    <w:rsid w:val="00C55ED0"/>
    <w:rsid w:val="00C710BD"/>
    <w:rsid w:val="00CC5852"/>
    <w:rsid w:val="00CD3CD3"/>
    <w:rsid w:val="00CD6F4A"/>
    <w:rsid w:val="00CF5D17"/>
    <w:rsid w:val="00D22E22"/>
    <w:rsid w:val="00D22E93"/>
    <w:rsid w:val="00D2375B"/>
    <w:rsid w:val="00D83454"/>
    <w:rsid w:val="00DB7789"/>
    <w:rsid w:val="00DD12D7"/>
    <w:rsid w:val="00DD4A49"/>
    <w:rsid w:val="00DF1CF1"/>
    <w:rsid w:val="00DF4D91"/>
    <w:rsid w:val="00E042FE"/>
    <w:rsid w:val="00E14129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2490B"/>
    <w:rsid w:val="00F620F2"/>
    <w:rsid w:val="00F72ED1"/>
    <w:rsid w:val="00F9194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4-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标题 1 字符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标题 2 字符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标题 字符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副标题 字符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标题 4 字符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标题 5 字符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标题 6 字符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标题 7 字符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标题 8 字符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标题 9 字符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0:17:44.1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5 27 7612,'1'-5'-160,"1"1"75,1 0 488,0 3 0,-3-4 277,0 2-4,0 2-294,0-3 230,0 4 517,0 0 0,-4 1-1239,-2 2 1,-1 3 136,1 6 0,-3 0-282,1 5 1,-1 0 128,-3 6 1,-1 2 34,2 4 0,-4 4 79,3 5 0,-4-1 200,2 4 0,1 2 28,1 1 0,3-1-38,3-8 0,0-1-167,3-2 0,1-2 100,5-7 1,2-4-306,3-4 0,1-4 29,0 0 1,3-2 24,0-3 1,-1 1 69,-2-4 0,3 0 3,0-3 1,-1 0-58,-2 0 1,3 0 53,0 0 1,0-4-33,0-2 0,-1-6 49,4-3 1,-5-2-114,2-4 0,1 2 121,-1-5 1,0 1 2,-4-4 0,1 2 56,0 1 0,0 0-98,0 3 1,-2-3 170,-1 0 1,-2 2-72,-4 2 0,0 2 84,0 4 1,0-3-54,0 2 1,-4 5-1,-2 2 0,2 2 15,-2 0 0,3 2 98,-3 4 0,3 0-163,-3 0 0,3 4 7,-3 2 1,3 2-175,-3 0 1,1 5 62,0 2 0,-2 1-64,4 2 1,-4 1 78,1 1 0,1-1 80,-1 2 1,4-2-14,-1 2 0,-1-3 75,2 3 1,-1-1-62,3-2 0,1 1 94,2-8 1,1 3-76,5-5 0,0 1-1,0-7 0,1 0-88,1-3 0,0 0 11,4 0 1,-4-4-127,0-2 0,0-2 74,1-1 0,-2 0-89,2 1 1,-3-1 108,0 0 0,3-1-12,0-2 0,-1 2 116,-2-5 0,-3 3-101,0-3 1,0 1 82,3-4 1,-1 0-53,-3 1 1,3-2 154,-2-1 1,-2-3-40,-1-3 0,1 2 65,-1 1 1,3 2-40,-3-2 0,1 2-69,-1-3 1,-2 5 94,1-2 1,-1 7-83,-1 2 1,1 2 266,2 1-136,-2 4 133,3 1-210,-4 8 0,0 1-35,0 4 1,-1 4 6,-2 1 1,2 1-96,-2 3 1,2-3 13,1 6 1,0 2 69,0 0 0,0 3-36,0 0 1,-2 0 10,-1 1 0,0 2-48,3 1 1,0-1 29,0-2 1,0-2-1,0-1 1,1-3 7,2-3 0,-2-5-18,1-1-174,3-6 0,-3-2-91,4-4-131,-4 0 1,2-1-444,-4-2-298,4 2 654,-3-7 503,3 3 0,0 1 0,1 0 0</inkml:trace>
  <inkml:trace contextRef="#ctx0" brushRef="#br0" timeOffset="443">651 319 9296,'0'9'927,"0"-1"-845,0 1 0,0 1-76,0 2 0,0 1 59,0 5 0,0 0-329,0-1 1,0 1 170,0 0 0,0-2-684,0-1 0,0-2 404,0-4 0,0-4-669,0 1 1042,0-4 0,0 2 0,0-4 0</inkml:trace>
  <inkml:trace contextRef="#ctx0" brushRef="#br0" timeOffset="610">598 247 7812,'-4'0'3025,"0"0"-2826,4 4 0,1-3 0,2 2 1,-1-2-819,7-1 1,-2 0-236,5 0 0,1 0 277,-2 0 577,5 0 0,-2-4 0,3-1 0</inkml:trace>
  <inkml:trace contextRef="#ctx0" brushRef="#br0" timeOffset="1517">801 274 7475,'-5'4'-47,"2"1"1,0 3 405,0 1 0,0 0-107,3 0 1,0 0 44,0-1 0,0 1-50,0 0 1,0 1 51,0 2 1,0-3-109,0 3 1,0 1-83,0-1 1,0 2-78,0-2 1,0 0 61,0-3 1,0 0-311,0-1 168,0 5 1,0-3-328,0 2 1,0-3 115,0 0 1,0-3-10,0 0 0,0-3-231,0 3 152,4-4 443,-3 2 1,3-8 60,-1-2 0,-1-2 88,4-1 1,-3-4-126,3-1 0,-3-2 11,3 1 1,-1-1-75,1 1 1,1-2 5,-5 0 0,4 0-109,-3 2 0,3 3 67,-3 3 1,3-3-58,-3 0 1,3 1 30,-3 2 0,1 4 95,-1 2-74,-2-2 57,3 4 1,-2-2-45,1 6 1,0-1-50,-3 4 0,3 3 33,0 2 0,0 4 0,-3-3 1,3 4 93,0-2 1,4 0-93,-1 1 0,-1-1 180,1 4 0,-2-3-102,2-1 0,2-3 125,-2 1 0,2 1 179,1-2-422,0 1 1,-1-4-1,1-2 1,-3-2-129,0-4 1,0-4-8,3-2 0,-4-3 111,1-3 1,-3-1-78,3-5 0,-1 1 6,1-1 1,-1 1 254,-2 3 0,-2-3-142,2 2 0,-2-1 119,-1 2 0,0 0-46,0 2 1,0 2-50,0-1 0,-1 1-56,-2 1 1,1 1 78,-4 2 1,3 1-225,-3 3 130,0 1 0,-3 1-26,1 5 1,-1 4 35,0 3 0,3-1 248,0 4 1,4-4-65,-1 4 0,1 0-112,-1 2 1,2-2 35,-2 0 0,3-2 41,0 2 1,3 1 41,3-4 1,2 2 30,1-2 1,3 1 180,-1-1 0,5-3 159,-1 3 0,4 0-618,2-3 1,1 1-760,-2-4 0,0-1 535,3 1 1,-3-4-2979,0 1 3302,-5-6 0,2-6 0,-3-4 0</inkml:trace>
  <inkml:trace contextRef="#ctx0" brushRef="#br0" timeOffset="2315">1807 63 9419,'-1'9'516,"-2"0"0,2 0-356,-2 3 1,-1 7-125,1 7 1,-3 2 40,3 4 1,-4 3 96,1 4 0,2 2-30,-2-3 1,0-1-28,-3-5 1,0 2-132,0-5 0,-1 0-176,1-6 1,-2-1-187,5-5 1,-1-3-955,1-2 995,-1-2 0,5-5-214,-4-3 1,4-5 160,-1-6 1,2-4 106,1-5 0,0 1 141,0-1 0,-1-3 23,-2 1 1,2-4 116,-2 4 0,1-1 0,-1 4 0,2-1 28,-2 0 0,2-2-28,1-1 0,-3 2 215,0 4 1,0-1-103,3 4 1,0 1 876,0 2-471,0 4 258,0 1-357,0 4 1,3 4 97,0 2 1,4 3-171,-1 2 1,2 3-125,1 4 0,2-1-288,1 1 0,1 3 105,-1-1 0,-2 1-523,5-4 0,-3 1 292,3 0 0,-4-1-644,4 1 1,-3-4 199,2-3 0,-3-1 634,1-1 0,-2 0 0,-1 0 0</inkml:trace>
  <inkml:trace contextRef="#ctx0" brushRef="#br0" timeOffset="2544">1974 432 8003,'-9'0'1111,"5"0"0,0 1-736,4 2-339,0 2 1,0 4 64,0 0 1,3 0-439,0 0 0,-1-1 262,-2 1 0,1 0-596,2 0 0,-2-3 18,2 0 0,-2-4-546,-1 4 1199,0-4 0,4 2 0,1-4 0</inkml:trace>
  <inkml:trace contextRef="#ctx0" brushRef="#br0" timeOffset="2698">1921 291 7612,'-8'0'1060,"3"0"1,-2 1 34,4 2-724,0-2 0,7 3-394,2-4 0,2 0-340,0 0 0,1 0-442,0 0 1,3 0 804,0 0 0,3 0 0,-1 0 0</inkml:trace>
  <inkml:trace contextRef="#ctx0" brushRef="#br0" timeOffset="3136">2071 591 7383,'0'-9'747,"0"1"1,1-1-399,2 0 0,-1-4-99,4-2 1,-1 2 83,1-2 1,2-1-98,-2-4 0,0 1 80,0-1 0,1 1-80,-4 1 0,3 5 0,-3 1-51,-1 2 0,-1 4-200,-1 0 1,0 3-654,0-3 606,0 4-1205,0-1 819,-4 3 1,-1 0-1,-4 0 0,3 0 100,0 0 1,2 1 19,-2 1 1,-2 0 414,2 4 0,1 0-103,-1 3 0,4 0 144,-1 0 0,-1-1-78,1 1 0,0 3 274,3 0 1,3 1 170,0-2 1,4 0-221,-1 4 1,0-4-19,3 0 0,-2 2-76,4-1 1,0 1-223,1-2 0,1-2 81,1 0 1,3-1-478,-2-5 0,-2 0 235,2-3 0,-3-1-596,3-2 1,-5-3 25,2-6 771,-6 2 0,2-10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0:18:03.90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43 8578,'1'9'3154,"2"0"-2551,2 3-572,4 2 182,0 4 1,3 2 283,-1 1-817,1 3 279,1-5 0,-3 3-393,1-5 350,3-3 1,-4 2-952,2-5 1,-3-3 236,0-5 798,0-2 0,0-1 0,0 0 0</inkml:trace>
  <inkml:trace contextRef="#ctx0" brushRef="#br0" timeOffset="401">265 86 8578,'-5'0'462,"0"0"853,2 0-307,2 4-709,-7-3 1,6 6-359,-3-4 0,2 3 127,-3-3 0,1 3-34,-1 0 0,-2 2 107,2 1 0,-2 1-571,0 2 0,0-3 134,2 3 1,-2-2-113,2-1 0,1-1 114,-1-3 0,3 2-16,-2-4 0,3 1 38,-1-1 62,2-2 114,1 3-80,0-4 1355,0 0-279,4 0-512,-3 0 1,5 1 140,-3 2 1,1 2-39,-1 4 1,-1-1-72,4 1 0,-3 0-74,3 0 0,-3 3-66,3-1 0,-3 5-56,3-1 0,-4-2-6,4 2 0,-3-1-206,3 1 1,-4 0-163,1-3 0,-2 3 102,-1-3 1,3 2-501,0-2 0,0 0-41,-3-3-1579,0-5 1090,0 4 0,0-8-1353,0 0 2431,0-4 0,-4-8 0,-1-2 0</inkml:trace>
  <inkml:trace contextRef="#ctx0" brushRef="#br0" timeOffset="986">363 263 7090,'1'-5'1573,"2"-1"-905,-2 4 1,3-3 307,-4 2 96,0 2-300,0-3-638,0 4 1,3 1 149,0 2 1,0 3-155,-3 6 1,3 1-30,-1 5 0,4 0-159,-3-1 0,1 1-329,-1-1 1,-1 1 176,4 0 1,-4-2-757,1-1 0,1 1-40,-1-4-1282,0-1 2288,-3-2 0,4 0 0,1 0 0</inkml:trace>
  <inkml:trace contextRef="#ctx0" brushRef="#br0" timeOffset="1142">327 165 8578,'1'8'1098,"2"-2"1,-2-1-337,2-2 1,1-2-550,2 2 0,2-2 213,1-1-426,0 0 0,4 0 0,0 0 0</inkml:trace>
  <inkml:trace contextRef="#ctx0" brushRef="#br0" timeOffset="1919">644 159 8578,'-4'8'237,"-1"1"188,-3 0 1,3 0 217,2 0-412,-2 3 0,4 0 117,-2 6 1,3-3 74,3 6 0,-1 1-429,4-2 1,2 4 122,4-4 1,4 1-167,-1-3 1,-2-4 141,2 1 1,0-7-89,2 1 1,0-6-64,-2-1 1,0-2 89,-3-2 1,0-4-78,-3-6 0,-1-2 57,-3-3 0,2-2 106,-4-2 1,0-2 131,-3-7 1,0 3 41,0-2 1,0 1 41,0 2 1,-3-1-334,0 1 1,-4 2-861,2 1 0,-4 4 363,-3 1 0,1 1 191,-3 2 0,2 3 207,-3 4 1,1 0 163,0 5 0,-2 1-95,4 5 1,-2 3-297,2 5 0,0 7 83,3 6 0,-2 1-81,3 1 1,-2 0 58,7-3 0,-3-1-859,3-4 1123,0-1 0,3 1 0,0 0 0</inkml:trace>
  <inkml:trace contextRef="#ctx0" brushRef="#br0" timeOffset="2109">724 219 8578,'0'9'0,"0"0"680,0-4 1,1 3 175,1-2 0,3 0 352,4 0 1,0 2-668,0-2 0,4 2-388,1 1 0,3 2-753,1 1 1,-2 0 470,-1-3 1,1 0-1068,-5-1 0,4 1 697,-3 0 0,-3 0-1022,-3 0 1521,-1 0 0,4-1 0,0 1 0</inkml:trace>
  <inkml:trace contextRef="#ctx0" brushRef="#br0" timeOffset="2347">998 237 8578,'0'9'0,"0"0"186,0-1 1,0 1 420,0 0 1,0 3-101,0 0 1,3 2-206,0-2 1,0 1-345,-3-1 1,1-3 119,2 3 1,-2-2-850,2-1 1,-2 0-2,-1-1 1,3-2 771,-1 0 0,1-4 0,-3 2 0</inkml:trace>
  <inkml:trace contextRef="#ctx0" brushRef="#br0" timeOffset="2498">935 149 8578,'-3'6'611,"0"0"-244,0-1 356,3 4 1,1-1-194,2-2 1,-1-2-531,4-4 0,4 4 0,4 1 0</inkml:trace>
  <inkml:trace contextRef="#ctx0" brushRef="#br0" timeOffset="3478">1270 78 8578,'0'6'-182,"0"0"54,0 1 1,0-2 956,0 1 0,1-3-223,2 2 0,5-2 36,4 3 1,3-4-191,-4 1 0,5 1-132,-1-1 1,1 0-74,2-3 1,-3 0 36,-1 0 1,-3 0-86,1 0 1,-5 0-156,-1 0 0,-3 0-3,3 0 55,-5 0-379,3 0 1,-5 4 136,-2 2 1,-1 5-288,-5 0 0,0 5 190,0-1 0,0 1 5,0 2 0,1 0 528,-1-1 1,0 2-123,0 1 1,0-1 231,1 2 1,0-3-96,2 0 0,-2 0-110,2-1 1,2-3-10,1-2 1,2-3 50,1 0 0,0-3-112,0 0 0,4-4-284,2 1 0,5-2 153,1-1 0,3 0-125,0 0 0,2-4-455,0-2 0,0 1 277,-2-1 0,1 0-1060,-1-2 0,-1-1 371,0 0 1,-3 0-556,1 0 1553,-2 1 0,-1-1 0,-1 0 0</inkml:trace>
  <inkml:trace contextRef="#ctx0" brushRef="#br0" timeOffset="4027">1623 52 8578,'-6'4'639,"0"2"-387,4 1 0,-1 2 375,3 0 0,0 1-185,0 2 1,0-2-295,0 5 1,0 0 51,0 2 0,2 1-174,1 0 0,3 3 83,-3 3 0,3 0 74,-3 0 0,0 0-128,-3-3 1,1-1 39,2-2 1,-2-1-161,2-3 1,-2-1 51,-1-4 0,0-3-377,0 0 47,0-4 1,0-2 146,0-6 0,3-3 131,0-3 1,3-4 6,-4-5 0,4 0 20,-3 4 1,3-1 18,-3 1 1,1-4 164,-1 0 1,-2 4-143,2 2 1,1 1 36,-1 0 1,0-2-483,-3 4 273,4 0-324,-3 4 360,6 3 1,-3 2 27,2 6 1,-1 6-27,-2 5 0,-1 6 250,4 0 1,-4 5-143,1-2 0,1 3 346,-1 0 0,1-2-135,-1-1 1,-2-4-186,1-1 1,2-1-2209,-1-2 2204,4-2 0,-6-1 0,3-3 0</inkml:trace>
  <inkml:trace contextRef="#ctx0" brushRef="#br0" timeOffset="4630">1835 175 8578,'0'6'-25,"-1"0"-47,-2 1 0,2-2 358,-2 1 1,2-3 287,1 2 1,0 1-682,0 3 0,3 0 48,0 0 1,1 0 18,-1-1 0,-1 2 106,4 2 0,-3-2 298,2 2 0,-3-3-84,1 0 0,1-3 363,-1 0-611,4 0 0,-5 0 364,4 0-345,-4-4 345,6 1-498,-7-3 14,6 0-242,-6 0 202,3-3-112,0 2 162,-3-7 1,4 6-2,-2-4 0,-2 3-90,2-3 147,-2 0 0,2-3 14,0 1 0,0-1-61,-3 0 310,4 0 0,-3 0-51,2 0 0,-2 1 106,-1-1 0,0 0-134,0 0 1,0-1 100,0-1 0,-3 1-250,0-2 0,-4-1 115,1 2 1,1 0 38,-1 5 1,0-2-47,-2 2 1,-1 2-166,0 1 0,0 2-109,0 1 1,0 0-258,1 0 0,-1 4-28,0 2 1,3 2-260,0 1 1,4 0-2081,-1-1 2777,2 1 0,1 4 0,0 1 0</inkml:trace>
  <inkml:trace contextRef="#ctx0" brushRef="#br0" timeOffset="5191">2046 86 8578,'-4'0'696,"0"0"1,3 3-357,-2 0 1,2 4-115,-2-1 0,2 1-177,1 2 0,1 4 166,2 2 0,-1 1-10,4 2 0,-3 0 22,2-1 0,0-3 18,1-2 0,1-1-233,-4 0 1,4-4 19,-1 2 0,-1-6-330,1 0 0,-4-2 39,4-1 1,-3-1-133,3-2 1,-4-2 131,1-4 1,1 0 18,-1 1 0,0-4 241,-3 0 0,3-4-152,0 2 1,0 0 516,-3-1 0,0 2 38,0-2 0,0 2 207,0 4 0,0 0 169,0 1 12,0-1-777,0 4 1,0 3 139,0 8 1,1 4 156,2 7 1,2 8-111,3 1 1,6 4-190,4-1 0,0 1 53,6 3 0,-5-7-888,2-5 0,-2-7 822,-2-6 0,1-7 0,0-6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Xie, Celine</cp:lastModifiedBy>
  <cp:revision>58</cp:revision>
  <cp:lastPrinted>2018-07-23T10:13:00Z</cp:lastPrinted>
  <dcterms:created xsi:type="dcterms:W3CDTF">2020-05-15T19:00:00Z</dcterms:created>
  <dcterms:modified xsi:type="dcterms:W3CDTF">2021-12-15T21:42:00Z</dcterms:modified>
</cp:coreProperties>
</file>